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58" w:rsidRPr="007763B8" w:rsidRDefault="00120E97" w:rsidP="00DA31F7">
      <w:pPr>
        <w:contextualSpacing/>
        <w:jc w:val="both"/>
        <w:rPr>
          <w:b/>
        </w:rPr>
      </w:pPr>
      <w:r w:rsidRPr="00C12553">
        <w:t xml:space="preserve">Ref. </w:t>
      </w:r>
      <w:r>
        <w:t>No</w:t>
      </w:r>
      <w:r w:rsidR="007763B8">
        <w:t xml:space="preserve">: </w:t>
      </w:r>
      <w:r>
        <w:t xml:space="preserve"> </w:t>
      </w:r>
      <w:r w:rsidR="000F1479" w:rsidRPr="000F1479">
        <w:t>……………………………</w:t>
      </w:r>
      <w:r w:rsidRPr="000F1479">
        <w:t xml:space="preserve">  </w:t>
      </w:r>
      <w:r w:rsidRPr="007763B8">
        <w:rPr>
          <w:b/>
        </w:rPr>
        <w:t xml:space="preserve">                                                     </w:t>
      </w:r>
      <w:r w:rsidR="00F92C21" w:rsidRPr="007763B8">
        <w:rPr>
          <w:b/>
        </w:rPr>
        <w:t xml:space="preserve">       </w:t>
      </w:r>
      <w:r w:rsidRPr="007763B8">
        <w:rPr>
          <w:b/>
        </w:rPr>
        <w:t xml:space="preserve">        </w:t>
      </w:r>
      <w:r w:rsidR="007763B8" w:rsidRPr="007763B8">
        <w:rPr>
          <w:b/>
        </w:rPr>
        <w:t xml:space="preserve">                 </w:t>
      </w:r>
      <w:r w:rsidR="003258FF">
        <w:rPr>
          <w:b/>
        </w:rPr>
        <w:t xml:space="preserve">             </w:t>
      </w:r>
      <w:r w:rsidR="007763B8" w:rsidRPr="007763B8">
        <w:rPr>
          <w:b/>
        </w:rPr>
        <w:t xml:space="preserve">            </w:t>
      </w:r>
      <w:r w:rsidR="007763B8">
        <w:t xml:space="preserve">Date: </w:t>
      </w:r>
      <w:r w:rsidR="000F1479">
        <w:rPr>
          <w:bCs/>
          <w:lang w:bidi="bn-BD"/>
        </w:rPr>
        <w:t>……………………………</w:t>
      </w:r>
    </w:p>
    <w:p w:rsidR="005C0CEF" w:rsidRDefault="005C0CEF" w:rsidP="00DA31F7">
      <w:pPr>
        <w:ind w:left="720"/>
        <w:jc w:val="center"/>
        <w:rPr>
          <w:sz w:val="52"/>
          <w:u w:val="single"/>
        </w:rPr>
      </w:pPr>
    </w:p>
    <w:p w:rsidR="000F1479" w:rsidRDefault="000F1479" w:rsidP="00DA31F7">
      <w:pPr>
        <w:ind w:left="720"/>
        <w:jc w:val="center"/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 xml:space="preserve">School Internship </w:t>
      </w:r>
      <w:r w:rsidRPr="001B1946">
        <w:rPr>
          <w:b/>
          <w:sz w:val="32"/>
          <w:szCs w:val="32"/>
          <w:u w:val="thick"/>
        </w:rPr>
        <w:t>Certificate</w:t>
      </w:r>
    </w:p>
    <w:p w:rsidR="000F1479" w:rsidRPr="00435352" w:rsidRDefault="000F1479" w:rsidP="00DA31F7">
      <w:pPr>
        <w:ind w:left="720"/>
        <w:jc w:val="center"/>
        <w:rPr>
          <w:b/>
          <w:sz w:val="32"/>
          <w:szCs w:val="32"/>
          <w:u w:val="thick"/>
        </w:rPr>
      </w:pPr>
    </w:p>
    <w:p w:rsidR="000F1479" w:rsidRPr="00435352" w:rsidRDefault="000F1479" w:rsidP="00DA31F7">
      <w:pPr>
        <w:ind w:left="720"/>
        <w:jc w:val="both"/>
        <w:rPr>
          <w:sz w:val="32"/>
          <w:szCs w:val="32"/>
        </w:rPr>
      </w:pPr>
      <w:r w:rsidRPr="00435352">
        <w:rPr>
          <w:sz w:val="32"/>
          <w:szCs w:val="32"/>
        </w:rPr>
        <w:tab/>
      </w:r>
      <w:r w:rsidR="00DA31F7">
        <w:rPr>
          <w:sz w:val="32"/>
          <w:szCs w:val="32"/>
        </w:rPr>
        <w:t xml:space="preserve">           </w:t>
      </w:r>
      <w:r w:rsidRPr="00435352">
        <w:rPr>
          <w:sz w:val="32"/>
          <w:szCs w:val="32"/>
        </w:rPr>
        <w:t>This is to certify that the One Month(1</w:t>
      </w:r>
      <w:r w:rsidRPr="00435352">
        <w:rPr>
          <w:sz w:val="32"/>
          <w:szCs w:val="32"/>
          <w:vertAlign w:val="superscript"/>
        </w:rPr>
        <w:t>st</w:t>
      </w:r>
      <w:r w:rsidRPr="00435352">
        <w:rPr>
          <w:sz w:val="32"/>
          <w:szCs w:val="32"/>
        </w:rPr>
        <w:t xml:space="preserve"> April to 30</w:t>
      </w:r>
      <w:r w:rsidRPr="00435352">
        <w:rPr>
          <w:sz w:val="32"/>
          <w:szCs w:val="32"/>
          <w:vertAlign w:val="superscript"/>
        </w:rPr>
        <w:t>th</w:t>
      </w:r>
      <w:r w:rsidRPr="00435352">
        <w:rPr>
          <w:sz w:val="32"/>
          <w:szCs w:val="32"/>
        </w:rPr>
        <w:t xml:space="preserve"> April, 2018) Teaching Internship of B.Ed 2</w:t>
      </w:r>
      <w:r w:rsidRPr="00435352">
        <w:rPr>
          <w:sz w:val="32"/>
          <w:szCs w:val="32"/>
          <w:vertAlign w:val="superscript"/>
        </w:rPr>
        <w:t>nd</w:t>
      </w:r>
      <w:r w:rsidRPr="00435352">
        <w:rPr>
          <w:sz w:val="32"/>
          <w:szCs w:val="32"/>
        </w:rPr>
        <w:t xml:space="preserve"> Sem. is a part of B.Ed Curriculum of WBUTTEPA which is carried out brilliantly by ………..…………</w:t>
      </w:r>
      <w:r w:rsidR="00435352">
        <w:rPr>
          <w:sz w:val="32"/>
          <w:szCs w:val="32"/>
        </w:rPr>
        <w:t>……</w:t>
      </w:r>
      <w:r w:rsidRPr="00435352">
        <w:rPr>
          <w:sz w:val="32"/>
          <w:szCs w:val="32"/>
        </w:rPr>
        <w:t>…………………</w:t>
      </w:r>
      <w:r w:rsidR="00DA31F7">
        <w:rPr>
          <w:sz w:val="32"/>
          <w:szCs w:val="32"/>
        </w:rPr>
        <w:t xml:space="preserve"> ………………………………………………………………………………</w:t>
      </w:r>
      <w:r w:rsidRPr="00435352">
        <w:rPr>
          <w:sz w:val="32"/>
          <w:szCs w:val="32"/>
        </w:rPr>
        <w:t xml:space="preserve"> under the g</w:t>
      </w:r>
      <w:r w:rsidR="00DA31F7">
        <w:rPr>
          <w:sz w:val="32"/>
          <w:szCs w:val="32"/>
        </w:rPr>
        <w:t>uidance of ………………………..……………………………………………………….</w:t>
      </w:r>
      <w:r w:rsidRPr="00435352">
        <w:rPr>
          <w:sz w:val="32"/>
          <w:szCs w:val="32"/>
        </w:rPr>
        <w:t>, Asst: professor of Chandradweep College of Educ</w:t>
      </w:r>
      <w:r w:rsidR="00DA31F7">
        <w:rPr>
          <w:sz w:val="32"/>
          <w:szCs w:val="32"/>
        </w:rPr>
        <w:t xml:space="preserve">ation (B.Ed) in the Instutution </w:t>
      </w:r>
      <w:r w:rsidRPr="00435352">
        <w:rPr>
          <w:sz w:val="32"/>
          <w:szCs w:val="32"/>
        </w:rPr>
        <w:t>…………</w:t>
      </w:r>
      <w:r w:rsidR="00DA31F7">
        <w:rPr>
          <w:sz w:val="32"/>
          <w:szCs w:val="32"/>
        </w:rPr>
        <w:t xml:space="preserve">… </w:t>
      </w:r>
      <w:r w:rsidRPr="00435352">
        <w:rPr>
          <w:sz w:val="32"/>
          <w:szCs w:val="32"/>
        </w:rPr>
        <w:t>…</w:t>
      </w:r>
      <w:r w:rsidR="00DA31F7">
        <w:rPr>
          <w:sz w:val="32"/>
          <w:szCs w:val="32"/>
        </w:rPr>
        <w:t xml:space="preserve"> </w:t>
      </w:r>
      <w:r w:rsidRPr="00435352">
        <w:rPr>
          <w:sz w:val="32"/>
          <w:szCs w:val="32"/>
        </w:rPr>
        <w:t>……………………………………</w:t>
      </w:r>
      <w:r w:rsidR="00DA31F7">
        <w:rPr>
          <w:sz w:val="32"/>
          <w:szCs w:val="32"/>
        </w:rPr>
        <w:t>….………</w:t>
      </w:r>
      <w:r w:rsidRPr="00435352">
        <w:rPr>
          <w:sz w:val="32"/>
          <w:szCs w:val="32"/>
        </w:rPr>
        <w:t>…</w:t>
      </w:r>
      <w:r w:rsidR="00DA31F7">
        <w:rPr>
          <w:sz w:val="32"/>
          <w:szCs w:val="32"/>
        </w:rPr>
        <w:t>.…….……………………………</w:t>
      </w:r>
      <w:r w:rsidRPr="00435352">
        <w:rPr>
          <w:sz w:val="32"/>
          <w:szCs w:val="32"/>
        </w:rPr>
        <w:t xml:space="preserve"> as a requirement for the partial fulfillment of B.Ed degree course (Semester- II).  </w:t>
      </w:r>
    </w:p>
    <w:p w:rsidR="000F1479" w:rsidRPr="00435352" w:rsidRDefault="000F1479" w:rsidP="00DA31F7">
      <w:pPr>
        <w:ind w:left="720"/>
        <w:jc w:val="both"/>
        <w:rPr>
          <w:sz w:val="32"/>
          <w:szCs w:val="32"/>
        </w:rPr>
      </w:pPr>
      <w:r w:rsidRPr="00435352">
        <w:rPr>
          <w:sz w:val="32"/>
          <w:szCs w:val="32"/>
        </w:rPr>
        <w:t xml:space="preserve">        During that period he/she completed / observed all the required activities and kept all the records in the prescribed format.</w:t>
      </w:r>
    </w:p>
    <w:p w:rsidR="000F1479" w:rsidRPr="00435352" w:rsidRDefault="000F1479" w:rsidP="00DA31F7">
      <w:pPr>
        <w:ind w:left="720"/>
        <w:jc w:val="both"/>
        <w:rPr>
          <w:sz w:val="32"/>
          <w:szCs w:val="32"/>
        </w:rPr>
      </w:pPr>
      <w:r w:rsidRPr="00435352">
        <w:rPr>
          <w:sz w:val="32"/>
          <w:szCs w:val="32"/>
        </w:rPr>
        <w:tab/>
        <w:t xml:space="preserve">I wish him/her great success in life. </w:t>
      </w:r>
    </w:p>
    <w:p w:rsidR="000F1479" w:rsidRDefault="000F1479" w:rsidP="00DA31F7">
      <w:pPr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1479" w:rsidRDefault="000F1479" w:rsidP="00DA31F7">
      <w:pPr>
        <w:ind w:left="720" w:firstLine="720"/>
        <w:rPr>
          <w:b/>
        </w:rPr>
      </w:pPr>
    </w:p>
    <w:p w:rsidR="000F1479" w:rsidRPr="0097703E" w:rsidRDefault="00435352" w:rsidP="00DA31F7">
      <w:pPr>
        <w:ind w:left="7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0F1479" w:rsidRPr="0097703E">
        <w:rPr>
          <w:b/>
          <w:sz w:val="32"/>
          <w:szCs w:val="32"/>
        </w:rPr>
        <w:t xml:space="preserve"> Signature of </w:t>
      </w:r>
      <w:r w:rsidR="000F1479">
        <w:rPr>
          <w:b/>
          <w:sz w:val="32"/>
          <w:szCs w:val="32"/>
        </w:rPr>
        <w:t>Principal/ T.I.C</w:t>
      </w:r>
      <w:r w:rsidR="000F1479" w:rsidRPr="0097703E">
        <w:rPr>
          <w:b/>
          <w:sz w:val="32"/>
          <w:szCs w:val="32"/>
        </w:rPr>
        <w:t xml:space="preserve"> </w:t>
      </w:r>
    </w:p>
    <w:p w:rsidR="00327EB3" w:rsidRDefault="00327EB3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0F1479" w:rsidRDefault="000F1479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0F1479" w:rsidRDefault="000F1479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0F1479" w:rsidRDefault="000F1479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0F1479" w:rsidRDefault="000F1479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435352" w:rsidRDefault="00435352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5A79BD" w:rsidRDefault="005A79BD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0F1479" w:rsidRDefault="00DA31F7" w:rsidP="00DA31F7">
      <w:pPr>
        <w:tabs>
          <w:tab w:val="left" w:pos="4620"/>
        </w:tabs>
        <w:contextualSpacing/>
        <w:rPr>
          <w:sz w:val="36"/>
          <w:szCs w:val="36"/>
        </w:rPr>
      </w:pPr>
      <w:r>
        <w:lastRenderedPageBreak/>
        <w:t xml:space="preserve">       </w:t>
      </w:r>
      <w:r w:rsidR="00435352" w:rsidRPr="00C12553">
        <w:t xml:space="preserve">Ref. </w:t>
      </w:r>
      <w:r w:rsidR="00435352">
        <w:t xml:space="preserve">No:  </w:t>
      </w:r>
      <w:r w:rsidR="00435352" w:rsidRPr="000F1479">
        <w:t xml:space="preserve">……………………………  </w:t>
      </w:r>
      <w:r w:rsidR="00435352" w:rsidRPr="007763B8">
        <w:rPr>
          <w:b/>
        </w:rPr>
        <w:t xml:space="preserve">                                                                               </w:t>
      </w:r>
      <w:r w:rsidR="00435352">
        <w:rPr>
          <w:b/>
        </w:rPr>
        <w:t xml:space="preserve">             </w:t>
      </w:r>
      <w:r w:rsidR="00435352" w:rsidRPr="007763B8">
        <w:rPr>
          <w:b/>
        </w:rPr>
        <w:t xml:space="preserve">            </w:t>
      </w:r>
      <w:r w:rsidR="00435352">
        <w:t xml:space="preserve">Date: </w:t>
      </w:r>
      <w:r w:rsidR="00435352">
        <w:rPr>
          <w:bCs/>
          <w:lang w:bidi="bn-BD"/>
        </w:rPr>
        <w:t>……………………………</w:t>
      </w:r>
    </w:p>
    <w:p w:rsidR="000F1479" w:rsidRDefault="000F1479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435352" w:rsidRDefault="00435352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0F1479" w:rsidRDefault="000F1479" w:rsidP="00DA31F7">
      <w:pPr>
        <w:ind w:left="720"/>
        <w:jc w:val="center"/>
        <w:rPr>
          <w:b/>
          <w:sz w:val="32"/>
          <w:szCs w:val="32"/>
          <w:u w:val="thick"/>
        </w:rPr>
      </w:pPr>
      <w:r w:rsidRPr="000F1479">
        <w:rPr>
          <w:b/>
          <w:sz w:val="32"/>
          <w:szCs w:val="32"/>
        </w:rPr>
        <w:t xml:space="preserve">        </w:t>
      </w:r>
      <w:r w:rsidR="00435352">
        <w:rPr>
          <w:b/>
          <w:sz w:val="32"/>
          <w:szCs w:val="32"/>
          <w:u w:val="thick"/>
        </w:rPr>
        <w:t>Practicum / Engagement with Field</w:t>
      </w:r>
      <w:r>
        <w:rPr>
          <w:b/>
          <w:sz w:val="32"/>
          <w:szCs w:val="32"/>
          <w:u w:val="thick"/>
        </w:rPr>
        <w:t xml:space="preserve"> / Practical </w:t>
      </w:r>
      <w:r w:rsidRPr="001B1946">
        <w:rPr>
          <w:b/>
          <w:sz w:val="32"/>
          <w:szCs w:val="32"/>
          <w:u w:val="thick"/>
        </w:rPr>
        <w:t>Certificate</w:t>
      </w:r>
    </w:p>
    <w:p w:rsidR="000F1479" w:rsidRPr="001B1946" w:rsidRDefault="000F1479" w:rsidP="00DA31F7">
      <w:pPr>
        <w:ind w:left="720"/>
        <w:jc w:val="center"/>
        <w:rPr>
          <w:b/>
          <w:sz w:val="32"/>
          <w:szCs w:val="32"/>
          <w:u w:val="thick"/>
        </w:rPr>
      </w:pPr>
    </w:p>
    <w:p w:rsidR="00435352" w:rsidRDefault="000F1479" w:rsidP="00DA31F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A79BD">
        <w:rPr>
          <w:rFonts w:ascii="Times New Roman" w:hAnsi="Times New Roman" w:cs="Times New Roman"/>
          <w:sz w:val="28"/>
          <w:szCs w:val="28"/>
        </w:rPr>
        <w:t xml:space="preserve">     </w:t>
      </w:r>
      <w:r w:rsidR="00435352">
        <w:rPr>
          <w:rFonts w:ascii="Times New Roman" w:hAnsi="Times New Roman" w:cs="Times New Roman"/>
          <w:sz w:val="28"/>
          <w:szCs w:val="28"/>
        </w:rPr>
        <w:t xml:space="preserve"> I here by certify that the engagement with the field / practicum of all courses </w:t>
      </w:r>
      <w:r w:rsidR="006B4F3D">
        <w:rPr>
          <w:rFonts w:ascii="Times New Roman" w:hAnsi="Times New Roman" w:cs="Times New Roman"/>
          <w:sz w:val="28"/>
          <w:szCs w:val="28"/>
        </w:rPr>
        <w:t xml:space="preserve">     </w:t>
      </w:r>
      <w:r w:rsidR="00435352">
        <w:rPr>
          <w:rFonts w:ascii="Times New Roman" w:hAnsi="Times New Roman" w:cs="Times New Roman"/>
          <w:sz w:val="28"/>
          <w:szCs w:val="28"/>
        </w:rPr>
        <w:t>(7 activities), submitted for the fulfillment of Two Years B.Ed Course (2017-2019) under the University of WBUTTEPA. The result of aforesaid practicum work(s) carried out Sri/Smt.  ………………………………………………… Regn No…………………………  Roll No……………………., under the guidance and supervision of all the selected and respected Asst</w:t>
      </w:r>
      <w:r w:rsidR="00435352">
        <w:rPr>
          <w:sz w:val="28"/>
          <w:szCs w:val="28"/>
        </w:rPr>
        <w:t xml:space="preserve">: professor(s) of Chandradweep College of Education (B.Ed). </w:t>
      </w:r>
      <w:r w:rsidR="00435352">
        <w:rPr>
          <w:rFonts w:ascii="Times New Roman" w:hAnsi="Times New Roman" w:cs="Times New Roman"/>
          <w:sz w:val="28"/>
          <w:szCs w:val="28"/>
        </w:rPr>
        <w:t>In my opinion the works are comprehensive, complete and fit for the purpose of B.Ed. 2</w:t>
      </w:r>
      <w:r w:rsidR="0043535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435352">
        <w:rPr>
          <w:rFonts w:ascii="Times New Roman" w:hAnsi="Times New Roman" w:cs="Times New Roman"/>
          <w:sz w:val="28"/>
          <w:szCs w:val="28"/>
        </w:rPr>
        <w:t xml:space="preserve"> Semester Examination- 2018.</w:t>
      </w:r>
    </w:p>
    <w:p w:rsidR="00435352" w:rsidRDefault="006B4F3D" w:rsidP="00DA31F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5352">
        <w:rPr>
          <w:rFonts w:ascii="Times New Roman" w:hAnsi="Times New Roman" w:cs="Times New Roman"/>
          <w:sz w:val="28"/>
          <w:szCs w:val="28"/>
        </w:rPr>
        <w:t>I / We wish him / her success in life.</w:t>
      </w:r>
    </w:p>
    <w:p w:rsidR="000F1479" w:rsidRDefault="000F1479" w:rsidP="00DA31F7">
      <w:pPr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4F3D" w:rsidRDefault="006B4F3D" w:rsidP="00DA31F7">
      <w:pPr>
        <w:ind w:left="720"/>
        <w:jc w:val="both"/>
      </w:pPr>
    </w:p>
    <w:p w:rsidR="006B4F3D" w:rsidRDefault="006B4F3D" w:rsidP="00DA31F7">
      <w:pPr>
        <w:ind w:left="720"/>
        <w:jc w:val="both"/>
      </w:pPr>
    </w:p>
    <w:p w:rsidR="000F1479" w:rsidRDefault="000F1479" w:rsidP="00DA31F7">
      <w:pPr>
        <w:ind w:left="720" w:firstLine="720"/>
        <w:rPr>
          <w:b/>
        </w:rPr>
      </w:pPr>
    </w:p>
    <w:p w:rsidR="00435352" w:rsidRPr="0097703E" w:rsidRDefault="000F1479" w:rsidP="00DA31F7">
      <w:pPr>
        <w:ind w:left="720"/>
        <w:jc w:val="right"/>
        <w:rPr>
          <w:b/>
          <w:sz w:val="32"/>
          <w:szCs w:val="32"/>
        </w:rPr>
      </w:pPr>
      <w:r w:rsidRPr="0097703E">
        <w:rPr>
          <w:b/>
          <w:sz w:val="32"/>
          <w:szCs w:val="32"/>
        </w:rPr>
        <w:t xml:space="preserve"> </w:t>
      </w:r>
      <w:r w:rsidR="00435352" w:rsidRPr="0097703E">
        <w:rPr>
          <w:b/>
          <w:sz w:val="32"/>
          <w:szCs w:val="32"/>
        </w:rPr>
        <w:t xml:space="preserve">Signature of </w:t>
      </w:r>
      <w:r w:rsidR="00435352">
        <w:rPr>
          <w:b/>
          <w:sz w:val="32"/>
          <w:szCs w:val="32"/>
        </w:rPr>
        <w:t>Principal/ T.I.C</w:t>
      </w:r>
      <w:r w:rsidR="00435352" w:rsidRPr="0097703E">
        <w:rPr>
          <w:b/>
          <w:sz w:val="32"/>
          <w:szCs w:val="32"/>
        </w:rPr>
        <w:t xml:space="preserve"> </w:t>
      </w:r>
    </w:p>
    <w:p w:rsidR="000F1479" w:rsidRPr="0097703E" w:rsidRDefault="000F1479" w:rsidP="00DA31F7">
      <w:pPr>
        <w:ind w:left="720"/>
        <w:rPr>
          <w:b/>
          <w:sz w:val="32"/>
          <w:szCs w:val="32"/>
        </w:rPr>
      </w:pPr>
    </w:p>
    <w:p w:rsidR="000F1479" w:rsidRPr="00327EB3" w:rsidRDefault="000F1479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0F1479" w:rsidRPr="00327EB3" w:rsidRDefault="000F1479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sectPr w:rsidR="000F1479" w:rsidRPr="00327EB3" w:rsidSect="000F1479">
      <w:headerReference w:type="default" r:id="rId8"/>
      <w:pgSz w:w="11907" w:h="16839" w:code="9"/>
      <w:pgMar w:top="450" w:right="837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82" w:rsidRDefault="00902282" w:rsidP="00B3716C">
      <w:pPr>
        <w:spacing w:after="0" w:line="240" w:lineRule="auto"/>
      </w:pPr>
      <w:r>
        <w:separator/>
      </w:r>
    </w:p>
  </w:endnote>
  <w:endnote w:type="continuationSeparator" w:id="1">
    <w:p w:rsidR="00902282" w:rsidRDefault="00902282" w:rsidP="00B3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82" w:rsidRDefault="00902282" w:rsidP="00B3716C">
      <w:pPr>
        <w:spacing w:after="0" w:line="240" w:lineRule="auto"/>
      </w:pPr>
      <w:r>
        <w:separator/>
      </w:r>
    </w:p>
  </w:footnote>
  <w:footnote w:type="continuationSeparator" w:id="1">
    <w:p w:rsidR="00902282" w:rsidRDefault="00902282" w:rsidP="00B3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2" w:rsidRPr="003258FF" w:rsidRDefault="00435352" w:rsidP="00435352">
    <w:pPr>
      <w:pStyle w:val="NoSpacing"/>
      <w:rPr>
        <w:rFonts w:ascii="Times New Roman" w:hAnsi="Times New Roman" w:cs="Times New Roman"/>
        <w:b/>
        <w:i/>
        <w:color w:val="0070C0"/>
        <w:sz w:val="36"/>
        <w:szCs w:val="36"/>
      </w:rPr>
    </w:pPr>
    <w:r w:rsidRPr="003258FF">
      <w:rPr>
        <w:rFonts w:ascii="Times New Roman" w:hAnsi="Times New Roman" w:cs="Times New Roman"/>
        <w:b/>
        <w:i/>
        <w:noProof/>
        <w:color w:val="0070C0"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8575</wp:posOffset>
          </wp:positionV>
          <wp:extent cx="952500" cy="838200"/>
          <wp:effectExtent l="19050" t="0" r="0" b="0"/>
          <wp:wrapTopAndBottom/>
          <wp:docPr id="3" name="Picture 27" descr="C:\Users\bullbu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bullbull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color w:val="0070C0"/>
        <w:sz w:val="36"/>
        <w:szCs w:val="36"/>
      </w:rPr>
      <w:t xml:space="preserve">                 </w:t>
    </w:r>
    <w:r w:rsidRPr="003258FF">
      <w:rPr>
        <w:rFonts w:ascii="Times New Roman" w:hAnsi="Times New Roman" w:cs="Times New Roman"/>
        <w:b/>
        <w:i/>
        <w:color w:val="0070C0"/>
        <w:sz w:val="36"/>
        <w:szCs w:val="36"/>
      </w:rPr>
      <w:t>CHANDRADWEEP COLLEGE OF EDUCATION (B.ED)</w:t>
    </w:r>
  </w:p>
  <w:p w:rsidR="00435352" w:rsidRDefault="00BE6375" w:rsidP="00435352">
    <w:pPr>
      <w:pStyle w:val="NoSpacing"/>
    </w:pPr>
    <w:r>
      <w:rPr>
        <w:noProof/>
        <w:lang w:bidi="bn-B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6084" type="#_x0000_t202" style="position:absolute;margin-left:121.5pt;margin-top:3.05pt;width:352.5pt;height:24.2pt;z-index:251658240">
          <v:textbox style="mso-next-textbox:#_x0000_s46084">
            <w:txbxContent>
              <w:p w:rsidR="00435352" w:rsidRPr="00233088" w:rsidRDefault="00435352" w:rsidP="00435352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0066FF"/>
                    <w:sz w:val="28"/>
                    <w:szCs w:val="28"/>
                  </w:rPr>
                </w:pPr>
                <w:r w:rsidRPr="00233088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0066FF"/>
                    <w:sz w:val="28"/>
                    <w:szCs w:val="28"/>
                  </w:rPr>
                  <w:t>N.C.T.E APPROVED, AFFILIATED BY WBUTTEPA</w:t>
                </w:r>
              </w:p>
              <w:p w:rsidR="00435352" w:rsidRDefault="00435352" w:rsidP="00435352">
                <w:pPr>
                  <w:jc w:val="center"/>
                </w:pPr>
              </w:p>
            </w:txbxContent>
          </v:textbox>
          <w10:wrap type="topAndBottom"/>
        </v:shape>
      </w:pict>
    </w:r>
    <w:r w:rsidR="00435352">
      <w:t xml:space="preserve">  </w:t>
    </w:r>
  </w:p>
  <w:p w:rsidR="00435352" w:rsidRPr="008E1705" w:rsidRDefault="00435352" w:rsidP="00435352">
    <w:pPr>
      <w:pStyle w:val="NoSpacing"/>
    </w:pPr>
  </w:p>
  <w:p w:rsidR="00435352" w:rsidRPr="003258FF" w:rsidRDefault="00435352" w:rsidP="00435352">
    <w:pPr>
      <w:pStyle w:val="NoSpacing"/>
      <w:jc w:val="center"/>
      <w:rPr>
        <w:b/>
        <w:color w:val="7030A0"/>
        <w:sz w:val="24"/>
        <w:szCs w:val="24"/>
      </w:rPr>
    </w:pPr>
    <w:r>
      <w:t xml:space="preserve">                                 </w:t>
    </w:r>
    <w:r w:rsidRPr="003258FF">
      <w:rPr>
        <w:b/>
        <w:color w:val="7030A0"/>
        <w:sz w:val="24"/>
        <w:szCs w:val="24"/>
      </w:rPr>
      <w:t>CHOA * HARIHARPARA * MURSHIDABAD * 742166</w:t>
    </w:r>
  </w:p>
  <w:p w:rsidR="00435352" w:rsidRPr="003258FF" w:rsidRDefault="00435352" w:rsidP="00435352">
    <w:pPr>
      <w:pStyle w:val="NoSpacing"/>
      <w:rPr>
        <w:b/>
        <w:color w:val="0066CC"/>
      </w:rPr>
    </w:pPr>
    <w:r>
      <w:rPr>
        <w:b/>
        <w:color w:val="0066CC"/>
      </w:rPr>
      <w:t xml:space="preserve">                   </w:t>
    </w:r>
    <w:r w:rsidRPr="003258FF">
      <w:rPr>
        <w:b/>
        <w:color w:val="0066CC"/>
      </w:rPr>
      <w:t xml:space="preserve">  Website: </w:t>
    </w:r>
    <w:hyperlink r:id="rId2" w:history="1">
      <w:r w:rsidRPr="003258FF">
        <w:rPr>
          <w:rStyle w:val="Hyperlink"/>
          <w:b/>
          <w:color w:val="0066CC"/>
        </w:rPr>
        <w:t>www.cceducation.org</w:t>
      </w:r>
    </w:hyperlink>
    <w:r w:rsidRPr="003258FF">
      <w:rPr>
        <w:b/>
        <w:color w:val="0066CC"/>
        <w:sz w:val="20"/>
        <w:szCs w:val="20"/>
      </w:rPr>
      <w:t xml:space="preserve"> / </w:t>
    </w:r>
    <w:r w:rsidRPr="003258FF">
      <w:rPr>
        <w:b/>
        <w:color w:val="0066CC"/>
      </w:rPr>
      <w:t xml:space="preserve">Email- </w:t>
    </w:r>
    <w:hyperlink r:id="rId3" w:history="1">
      <w:r w:rsidRPr="003258FF">
        <w:rPr>
          <w:rStyle w:val="Hyperlink"/>
          <w:b/>
          <w:color w:val="0066CC"/>
        </w:rPr>
        <w:t>cceducationchoa@gmail.com</w:t>
      </w:r>
    </w:hyperlink>
    <w:r w:rsidRPr="003258FF">
      <w:rPr>
        <w:b/>
        <w:color w:val="0066CC"/>
        <w:sz w:val="20"/>
        <w:szCs w:val="20"/>
      </w:rPr>
      <w:t xml:space="preserve"> / Ph No- 7585823138/ 9732433498</w:t>
    </w:r>
  </w:p>
  <w:p w:rsidR="00435352" w:rsidRDefault="00435352" w:rsidP="00435352">
    <w:pPr>
      <w:pStyle w:val="Header"/>
      <w:pBdr>
        <w:bottom w:val="thickThinSmallGap" w:sz="24" w:space="1" w:color="622423" w:themeColor="accent2" w:themeShade="7F"/>
      </w:pBdr>
      <w:tabs>
        <w:tab w:val="center" w:pos="5175"/>
        <w:tab w:val="left" w:pos="6225"/>
      </w:tabs>
      <w:rPr>
        <w:rFonts w:asciiTheme="majorHAnsi" w:eastAsiaTheme="majorEastAsia" w:hAnsiTheme="majorHAnsi" w:cstheme="majorBidi"/>
        <w:sz w:val="32"/>
        <w:szCs w:val="32"/>
      </w:rPr>
    </w:pPr>
  </w:p>
  <w:p w:rsidR="003258FF" w:rsidRPr="00435352" w:rsidRDefault="003258FF" w:rsidP="004353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7308"/>
    <w:multiLevelType w:val="hybridMultilevel"/>
    <w:tmpl w:val="8BD4ACD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D66E33"/>
    <w:multiLevelType w:val="hybridMultilevel"/>
    <w:tmpl w:val="B2F6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2210B"/>
    <w:multiLevelType w:val="hybridMultilevel"/>
    <w:tmpl w:val="00BA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9569F"/>
    <w:multiLevelType w:val="hybridMultilevel"/>
    <w:tmpl w:val="2D462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90762"/>
    <w:multiLevelType w:val="hybridMultilevel"/>
    <w:tmpl w:val="C4D82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67CD7"/>
    <w:multiLevelType w:val="hybridMultilevel"/>
    <w:tmpl w:val="694C297A"/>
    <w:lvl w:ilvl="0" w:tplc="796204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A3044"/>
    <w:multiLevelType w:val="hybridMultilevel"/>
    <w:tmpl w:val="CCF2FC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09165B"/>
    <w:multiLevelType w:val="hybridMultilevel"/>
    <w:tmpl w:val="0164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02AD0"/>
    <w:multiLevelType w:val="hybridMultilevel"/>
    <w:tmpl w:val="2F6486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A645D"/>
    <w:multiLevelType w:val="hybridMultilevel"/>
    <w:tmpl w:val="10BC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6032A"/>
    <w:multiLevelType w:val="hybridMultilevel"/>
    <w:tmpl w:val="464C3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45"/>
    </o:shapelayout>
  </w:hdrShapeDefaults>
  <w:footnotePr>
    <w:footnote w:id="0"/>
    <w:footnote w:id="1"/>
  </w:footnotePr>
  <w:endnotePr>
    <w:endnote w:id="0"/>
    <w:endnote w:id="1"/>
  </w:endnotePr>
  <w:compat/>
  <w:rsids>
    <w:rsidRoot w:val="00B3716C"/>
    <w:rsid w:val="0006624B"/>
    <w:rsid w:val="00074043"/>
    <w:rsid w:val="000D5DB3"/>
    <w:rsid w:val="000E346F"/>
    <w:rsid w:val="000F1479"/>
    <w:rsid w:val="00114448"/>
    <w:rsid w:val="00120E97"/>
    <w:rsid w:val="00160719"/>
    <w:rsid w:val="001628E0"/>
    <w:rsid w:val="00163625"/>
    <w:rsid w:val="001A0FCC"/>
    <w:rsid w:val="001E0985"/>
    <w:rsid w:val="00233088"/>
    <w:rsid w:val="00237E7B"/>
    <w:rsid w:val="00250203"/>
    <w:rsid w:val="002940FE"/>
    <w:rsid w:val="002C201E"/>
    <w:rsid w:val="0030409E"/>
    <w:rsid w:val="00310900"/>
    <w:rsid w:val="00312393"/>
    <w:rsid w:val="00312BC7"/>
    <w:rsid w:val="00321335"/>
    <w:rsid w:val="003258FF"/>
    <w:rsid w:val="00327EB3"/>
    <w:rsid w:val="0033519D"/>
    <w:rsid w:val="003620D5"/>
    <w:rsid w:val="00391D7D"/>
    <w:rsid w:val="003C17F0"/>
    <w:rsid w:val="003D2412"/>
    <w:rsid w:val="00403530"/>
    <w:rsid w:val="004048B7"/>
    <w:rsid w:val="00417404"/>
    <w:rsid w:val="00432DAD"/>
    <w:rsid w:val="00435352"/>
    <w:rsid w:val="0045531A"/>
    <w:rsid w:val="0047561E"/>
    <w:rsid w:val="004878DB"/>
    <w:rsid w:val="004D5AEE"/>
    <w:rsid w:val="004E46D8"/>
    <w:rsid w:val="004F5F03"/>
    <w:rsid w:val="00504A32"/>
    <w:rsid w:val="00523EAE"/>
    <w:rsid w:val="00541CE5"/>
    <w:rsid w:val="00555791"/>
    <w:rsid w:val="0055619C"/>
    <w:rsid w:val="005702EC"/>
    <w:rsid w:val="005763F4"/>
    <w:rsid w:val="005A79BD"/>
    <w:rsid w:val="005B16FA"/>
    <w:rsid w:val="005C0CEF"/>
    <w:rsid w:val="005E7183"/>
    <w:rsid w:val="00601852"/>
    <w:rsid w:val="00623CE6"/>
    <w:rsid w:val="00631B43"/>
    <w:rsid w:val="006430B1"/>
    <w:rsid w:val="0064458E"/>
    <w:rsid w:val="00651494"/>
    <w:rsid w:val="006654CE"/>
    <w:rsid w:val="006704E8"/>
    <w:rsid w:val="00670C96"/>
    <w:rsid w:val="00691EB2"/>
    <w:rsid w:val="006B4F3D"/>
    <w:rsid w:val="006D0F04"/>
    <w:rsid w:val="007066AB"/>
    <w:rsid w:val="0071200A"/>
    <w:rsid w:val="00736F23"/>
    <w:rsid w:val="007609C7"/>
    <w:rsid w:val="007763B8"/>
    <w:rsid w:val="00786BE2"/>
    <w:rsid w:val="0079215D"/>
    <w:rsid w:val="007A2B8E"/>
    <w:rsid w:val="007D5B96"/>
    <w:rsid w:val="007D7D54"/>
    <w:rsid w:val="00835307"/>
    <w:rsid w:val="00840224"/>
    <w:rsid w:val="0084617C"/>
    <w:rsid w:val="0086517C"/>
    <w:rsid w:val="008A344B"/>
    <w:rsid w:val="008B70FA"/>
    <w:rsid w:val="008E1705"/>
    <w:rsid w:val="00902282"/>
    <w:rsid w:val="009321F6"/>
    <w:rsid w:val="0093222D"/>
    <w:rsid w:val="009376BD"/>
    <w:rsid w:val="00956574"/>
    <w:rsid w:val="009943AE"/>
    <w:rsid w:val="0099552C"/>
    <w:rsid w:val="009C762E"/>
    <w:rsid w:val="009E30D8"/>
    <w:rsid w:val="009F0058"/>
    <w:rsid w:val="00A12408"/>
    <w:rsid w:val="00A25F46"/>
    <w:rsid w:val="00A64E10"/>
    <w:rsid w:val="00A72BEA"/>
    <w:rsid w:val="00A75707"/>
    <w:rsid w:val="00B07EA8"/>
    <w:rsid w:val="00B3716C"/>
    <w:rsid w:val="00B73BE0"/>
    <w:rsid w:val="00BB2DE3"/>
    <w:rsid w:val="00BE6375"/>
    <w:rsid w:val="00C12553"/>
    <w:rsid w:val="00C47293"/>
    <w:rsid w:val="00C55B47"/>
    <w:rsid w:val="00C62B58"/>
    <w:rsid w:val="00C84DF3"/>
    <w:rsid w:val="00C87FA4"/>
    <w:rsid w:val="00C9768E"/>
    <w:rsid w:val="00CA4B21"/>
    <w:rsid w:val="00CE3318"/>
    <w:rsid w:val="00CF2B85"/>
    <w:rsid w:val="00D41202"/>
    <w:rsid w:val="00D414AC"/>
    <w:rsid w:val="00D414E3"/>
    <w:rsid w:val="00D44341"/>
    <w:rsid w:val="00D5044A"/>
    <w:rsid w:val="00D66A17"/>
    <w:rsid w:val="00D970C9"/>
    <w:rsid w:val="00DA31F7"/>
    <w:rsid w:val="00DB1245"/>
    <w:rsid w:val="00DB1D9A"/>
    <w:rsid w:val="00DB56B9"/>
    <w:rsid w:val="00DC0E8F"/>
    <w:rsid w:val="00DC256A"/>
    <w:rsid w:val="00DD3E3C"/>
    <w:rsid w:val="00DE446D"/>
    <w:rsid w:val="00E045C2"/>
    <w:rsid w:val="00F03F47"/>
    <w:rsid w:val="00F364B0"/>
    <w:rsid w:val="00F404BC"/>
    <w:rsid w:val="00F76DA7"/>
    <w:rsid w:val="00F8217C"/>
    <w:rsid w:val="00F92C21"/>
    <w:rsid w:val="00F931EC"/>
    <w:rsid w:val="00F93C5C"/>
    <w:rsid w:val="00FE61D8"/>
    <w:rsid w:val="00FF2898"/>
    <w:rsid w:val="00FF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6C"/>
  </w:style>
  <w:style w:type="paragraph" w:styleId="Footer">
    <w:name w:val="footer"/>
    <w:basedOn w:val="Normal"/>
    <w:link w:val="FooterChar"/>
    <w:uiPriority w:val="99"/>
    <w:semiHidden/>
    <w:unhideWhenUsed/>
    <w:rsid w:val="00B3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16C"/>
  </w:style>
  <w:style w:type="character" w:styleId="Hyperlink">
    <w:name w:val="Hyperlink"/>
    <w:basedOn w:val="DefaultParagraphFont"/>
    <w:uiPriority w:val="99"/>
    <w:unhideWhenUsed/>
    <w:rsid w:val="008E17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8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educationchoa@gmail.com" TargetMode="External"/><Relationship Id="rId2" Type="http://schemas.openxmlformats.org/officeDocument/2006/relationships/hyperlink" Target="http://www.cceducatio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43B6-0B67-47B1-854E-93A3E574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</dc:title>
  <dc:creator>bullbull</dc:creator>
  <cp:lastModifiedBy>password</cp:lastModifiedBy>
  <cp:revision>7</cp:revision>
  <cp:lastPrinted>2018-03-30T09:21:00Z</cp:lastPrinted>
  <dcterms:created xsi:type="dcterms:W3CDTF">2018-03-31T06:07:00Z</dcterms:created>
  <dcterms:modified xsi:type="dcterms:W3CDTF">2018-03-31T06:35:00Z</dcterms:modified>
</cp:coreProperties>
</file>